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D4" w:rsidRDefault="00E1260F">
      <w:pPr>
        <w:rPr>
          <w:b/>
        </w:rPr>
      </w:pPr>
      <w:r>
        <w:rPr>
          <w:b/>
        </w:rPr>
        <w:t>Publicita</w:t>
      </w:r>
      <w:r w:rsidR="004169D4" w:rsidRPr="002A617E">
        <w:rPr>
          <w:b/>
        </w:rPr>
        <w:t xml:space="preserve"> projektu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1"/>
        <w:gridCol w:w="7086"/>
      </w:tblGrid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0B0C63" w:rsidRDefault="000E6217" w:rsidP="000E62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AB5638">
                  <w:rPr>
                    <w:rStyle w:val="Styl3"/>
                  </w:rPr>
                  <w:t>Systém společného vzdělávání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0E6217" w:rsidRDefault="000E6217" w:rsidP="000B0C63">
                <w:pPr>
                  <w:spacing w:after="0" w:line="240" w:lineRule="auto"/>
                  <w:jc w:val="both"/>
                  <w:rPr>
                    <w:rFonts w:eastAsia="Times New Roman" w:cs="Arial"/>
                  </w:rPr>
                </w:pPr>
                <w:r w:rsidRPr="000E6217">
                  <w:rPr>
                    <w:rFonts w:ascii="Arial" w:hAnsi="Arial" w:cs="Arial"/>
                  </w:rPr>
                  <w:t xml:space="preserve"> </w:t>
                </w:r>
                <w:r w:rsidRPr="00AB5638">
                  <w:rPr>
                    <w:rFonts w:ascii="Arial" w:hAnsi="Arial" w:cs="Arial"/>
                    <w:b/>
                  </w:rPr>
                  <w:t>SP-PDP1-001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  <w:b w:val="0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0E6217" w:rsidRDefault="000E6217" w:rsidP="000E62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AB5638">
                  <w:rPr>
                    <w:rStyle w:val="Styl1"/>
                  </w:rPr>
                  <w:t>Spravedlnost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6C4EBA" w:rsidP="00AB5638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.</w:t>
                </w:r>
              </w:p>
            </w:tc>
          </w:sdtContent>
        </w:sdt>
      </w:tr>
    </w:tbl>
    <w:p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2458"/>
        <w:gridCol w:w="6753"/>
      </w:tblGrid>
      <w:tr w:rsidR="004169D4" w:rsidRPr="002A617E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:rsidR="004169D4" w:rsidRPr="002A617E" w:rsidRDefault="00963F7E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1699846" cy="1905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84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:rsidTr="00274116">
        <w:trPr>
          <w:trHeight w:val="1445"/>
        </w:trPr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1E763B" w:rsidRDefault="001E763B" w:rsidP="001E763B">
                <w:pPr>
                  <w:jc w:val="both"/>
                </w:pPr>
                <w:r w:rsidRPr="00835E87">
                  <w:t xml:space="preserve">Projekt </w:t>
                </w:r>
                <w:r>
                  <w:t>chce</w:t>
                </w:r>
                <w:r w:rsidRPr="00835E87">
                  <w:t xml:space="preserve"> propojit systém vzdělávání pracovníků V</w:t>
                </w:r>
                <w:r>
                  <w:t>ězeňské služby ČR, Probační a mediační služby</w:t>
                </w:r>
                <w:r w:rsidRPr="00835E87">
                  <w:t xml:space="preserve"> a dalších subjektů v oblasti vězeňství, probace a mediace.</w:t>
                </w:r>
              </w:p>
              <w:p w:rsidR="004169D4" w:rsidRPr="009D40F1" w:rsidRDefault="001E763B" w:rsidP="001E763B">
                <w:pPr>
                  <w:jc w:val="both"/>
                </w:pPr>
                <w:r>
                  <w:t>Projekt</w:t>
                </w:r>
                <w:r w:rsidR="00767CB9">
                  <w:t xml:space="preserve"> </w:t>
                </w:r>
                <w:r>
                  <w:t xml:space="preserve">přispěje realizací vybraných vzdělávacích aktivit </w:t>
                </w:r>
                <w:r w:rsidR="00767CB9">
                  <w:t>k vyšší kompetenci zaměstnanců všech dotčených subjektů</w:t>
                </w:r>
                <w:r>
                  <w:t>,</w:t>
                </w:r>
                <w:r w:rsidR="00767CB9">
                  <w:t xml:space="preserve"> což povede k efektivnějšímu a kvalitnějšímu zacházení s osobami jak ve výkonu trestu odnětí svobody,</w:t>
                </w:r>
                <w:r>
                  <w:t xml:space="preserve"> tak s osobami propuštěnými na svobodu a v jeho důsledku k jejich větší šanci na reintegraci.</w:t>
                </w:r>
              </w:p>
            </w:tc>
          </w:sdtContent>
        </w:sdt>
      </w:tr>
      <w:tr w:rsidR="0093418C" w:rsidRPr="002A617E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:rsidTr="00E233C1">
        <w:trPr>
          <w:trHeight w:val="2493"/>
        </w:trPr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995E27" w:rsidRDefault="00995E27" w:rsidP="00995E27">
                <w:pPr>
                  <w:jc w:val="both"/>
                </w:pPr>
                <w:r>
                  <w:t xml:space="preserve">Celkovým cílem projektu je </w:t>
                </w:r>
                <w:r w:rsidR="00AB7E35">
                  <w:t xml:space="preserve">vytvoření </w:t>
                </w:r>
                <w:r>
                  <w:t xml:space="preserve">systému společného vzdělávání pro pracovníky </w:t>
                </w:r>
                <w:r w:rsidR="00AB7E35">
                  <w:t>participující na penitenciární a postpenitenciární péči</w:t>
                </w:r>
                <w:r>
                  <w:t xml:space="preserve"> spočívající ve vytvoření a realizaci jednotlivých vzdělávacích modulů</w:t>
                </w:r>
                <w:r w:rsidR="00767CB9">
                  <w:t xml:space="preserve"> a dílčích aktivit</w:t>
                </w:r>
                <w:r>
                  <w:t xml:space="preserve">, které byly pro společné </w:t>
                </w:r>
                <w:r w:rsidR="00767CB9">
                  <w:t xml:space="preserve">vzdělávání </w:t>
                </w:r>
                <w:r w:rsidR="00AB7E35">
                  <w:t>identifikovány jako</w:t>
                </w:r>
                <w:r w:rsidR="00767CB9">
                  <w:t xml:space="preserve"> klíčové:</w:t>
                </w:r>
              </w:p>
              <w:p w:rsidR="00767CB9" w:rsidRDefault="00767CB9" w:rsidP="00767CB9">
                <w:pPr>
                  <w:spacing w:after="0"/>
                  <w:jc w:val="both"/>
                </w:pPr>
                <w:r>
                  <w:t>1) Inovace základních vzdělávacích systémů Vězeňské služby ČR a Probační a mediační služby</w:t>
                </w:r>
              </w:p>
              <w:p w:rsidR="00767CB9" w:rsidRDefault="00767CB9" w:rsidP="00767CB9">
                <w:pPr>
                  <w:spacing w:after="0"/>
                  <w:jc w:val="both"/>
                </w:pPr>
                <w:r>
                  <w:t>2) Vzdělávání pro manažery</w:t>
                </w:r>
              </w:p>
              <w:p w:rsidR="00767CB9" w:rsidRDefault="00767CB9" w:rsidP="00767CB9">
                <w:pPr>
                  <w:spacing w:after="0"/>
                  <w:jc w:val="both"/>
                </w:pPr>
                <w:r>
                  <w:t>3) Společný penologický výzkum</w:t>
                </w:r>
              </w:p>
              <w:p w:rsidR="00767CB9" w:rsidRDefault="00767CB9" w:rsidP="00767CB9">
                <w:pPr>
                  <w:spacing w:after="0"/>
                  <w:jc w:val="both"/>
                </w:pPr>
                <w:r>
                  <w:t>4) Psychohygiena a prevence syndromu vyhoření</w:t>
                </w:r>
              </w:p>
              <w:p w:rsidR="00767CB9" w:rsidRDefault="00767CB9" w:rsidP="00767CB9">
                <w:pPr>
                  <w:spacing w:after="0"/>
                  <w:jc w:val="both"/>
                </w:pPr>
                <w:r>
                  <w:t>5) Příprava na bezpečné propuštěn</w:t>
                </w:r>
                <w:r w:rsidR="006F35DE">
                  <w:t>í</w:t>
                </w:r>
              </w:p>
              <w:p w:rsidR="00767CB9" w:rsidRDefault="00767CB9" w:rsidP="00767CB9">
                <w:pPr>
                  <w:spacing w:after="0"/>
                  <w:jc w:val="both"/>
                </w:pPr>
              </w:p>
              <w:p w:rsidR="0093418C" w:rsidRPr="007209F9" w:rsidRDefault="00AB7E35" w:rsidP="00AB7E35">
                <w:pPr>
                  <w:jc w:val="both"/>
                </w:pPr>
                <w:r>
                  <w:t>Z celospolečenské perspekt</w:t>
                </w:r>
                <w:r w:rsidR="00995E27">
                  <w:t>i</w:t>
                </w:r>
                <w:r>
                  <w:t>v</w:t>
                </w:r>
                <w:r w:rsidR="00995E27">
                  <w:t>y má re</w:t>
                </w:r>
                <w:r w:rsidR="00767CB9">
                  <w:t>a</w:t>
                </w:r>
                <w:r w:rsidR="00995E27">
                  <w:t>lizace projektu reálný potenciál přispět ke zkvalitnění poskytované péče a tím napomoci snížení míry kriminální recidivy. Realizace projektu dále přispěje k posílení bilaterální spolupráce a vztahů mezi ČR a Norskem v oblasti nápravných služeb a péče o odsouzené a propuštěné osoby.</w:t>
                </w:r>
              </w:p>
            </w:tc>
          </w:sdtContent>
        </w:sdt>
      </w:tr>
      <w:tr w:rsidR="0015100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151004" w:rsidRPr="00151004" w:rsidRDefault="00151004" w:rsidP="00151004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0B67D7" w:rsidRDefault="00AB7E35" w:rsidP="000B67D7">
                <w:pPr>
                  <w:tabs>
                    <w:tab w:val="left" w:pos="3795"/>
                  </w:tabs>
                  <w:spacing w:after="0"/>
                  <w:jc w:val="both"/>
                </w:pPr>
                <w:r>
                  <w:t>S ohledem na přijatá opatření v rámci prevence šíření viru Covid-19 byl posunut harmonogram projektu a část plánovaných aktivit byla přesunuta do roku 2021. Aktuálně je řešena aktualizace projektu včetně bilaterární zahraniční spolupráce s norským partnerem projektu.</w:t>
                </w:r>
              </w:p>
              <w:p w:rsidR="000B67D7" w:rsidRDefault="000B67D7" w:rsidP="000B67D7">
                <w:pPr>
                  <w:tabs>
                    <w:tab w:val="left" w:pos="3795"/>
                  </w:tabs>
                  <w:spacing w:after="0"/>
                  <w:jc w:val="both"/>
                </w:pPr>
              </w:p>
              <w:p w:rsidR="00151004" w:rsidRDefault="00AB7E35" w:rsidP="000B67D7">
                <w:pPr>
                  <w:tabs>
                    <w:tab w:val="left" w:pos="3795"/>
                  </w:tabs>
                  <w:spacing w:after="0"/>
                  <w:jc w:val="both"/>
                </w:pPr>
                <w:r>
                  <w:t>15. 9.</w:t>
                </w:r>
                <w:r w:rsidR="000B67D7">
                  <w:t xml:space="preserve"> 2020 proběhla zahajovací tisková konference k projektu Systém společného vzdělávání.</w:t>
                </w:r>
              </w:p>
            </w:tc>
          </w:sdtContent>
        </w:sdt>
      </w:tr>
      <w:tr w:rsidR="004169D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F37647" w:rsidRPr="00E233C1" w:rsidRDefault="00E233C1" w:rsidP="00AB563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r w:rsidR="00AB5638">
                  <w:rPr>
                    <w:rStyle w:val="Styl1"/>
                  </w:rPr>
                  <w:t>Systém společného vzdělávání</w:t>
                </w:r>
              </w:sdtContent>
            </w:sdt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je r</w:t>
            </w:r>
            <w:r w:rsidR="007209F9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</w:sdtPr>
              <w:sdtEndPr/>
              <w:sdtContent>
                <w:r w:rsidR="00963F7E">
                  <w:rPr>
                    <w:rFonts w:eastAsia="Times New Roman" w:cs="Arial"/>
                  </w:rPr>
                  <w:t xml:space="preserve">Norských fondů </w:t>
                </w:r>
                <w:proofErr w:type="gramStart"/>
                <w:r w:rsidR="00963F7E">
                  <w:rPr>
                    <w:rFonts w:eastAsia="Times New Roman" w:cs="Arial"/>
                  </w:rPr>
                  <w:t>2014 - 2021</w:t>
                </w:r>
                <w:proofErr w:type="gramEnd"/>
                <w:r w:rsidR="00FC4850">
                  <w:rPr>
                    <w:rFonts w:eastAsia="Times New Roman" w:cs="Arial"/>
                  </w:rPr>
                  <w:t xml:space="preserve"> </w:t>
                </w:r>
              </w:sdtContent>
            </w:sdt>
          </w:p>
        </w:tc>
      </w:tr>
      <w:tr w:rsidR="001E763B" w:rsidRPr="002A617E" w:rsidTr="00274116">
        <w:trPr>
          <w:trHeight w:val="223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b/>
              </w:rPr>
              <w:t>Celková výše podpory:</w:t>
            </w:r>
          </w:p>
        </w:tc>
        <w:sdt>
          <w:sdt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963F7E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20 451 000 CZK</w:t>
                </w:r>
              </w:p>
            </w:tc>
          </w:sdtContent>
        </w:sdt>
      </w:tr>
      <w:tr w:rsidR="001E763B" w:rsidRPr="002A617E" w:rsidTr="00274116">
        <w:trPr>
          <w:trHeight w:val="262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963F7E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17 383 350 CZK</w:t>
                </w:r>
              </w:p>
            </w:tc>
          </w:sdtContent>
        </w:sdt>
      </w:tr>
      <w:tr w:rsidR="001E763B" w:rsidRPr="002A617E" w:rsidTr="00274116">
        <w:trPr>
          <w:trHeight w:val="288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Podíl ČR:</w:t>
            </w:r>
          </w:p>
        </w:tc>
        <w:sdt>
          <w:sdtPr>
            <w:id w:val="-1357343662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:rsidR="00F37647" w:rsidRPr="00C01838" w:rsidDel="00ED411E" w:rsidRDefault="00963F7E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3 067 650 CZK</w:t>
                </w:r>
              </w:p>
            </w:tc>
          </w:sdtContent>
        </w:sdt>
      </w:tr>
      <w:tr w:rsidR="001E763B" w:rsidRPr="002A617E" w:rsidTr="00274116">
        <w:trPr>
          <w:trHeight w:val="315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B1DD7" w:rsidDel="00ED411E" w:rsidRDefault="004E705D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 xml:space="preserve">program </w:t>
                </w:r>
                <w:r w:rsidR="00963F7E">
                  <w:rPr>
                    <w:rStyle w:val="datalabel"/>
                    <w:b/>
                  </w:rPr>
                  <w:t xml:space="preserve">Spravedlnost v rámci finančního mechanismu Norské fondy </w:t>
                </w:r>
                <w:proofErr w:type="gramStart"/>
                <w:r w:rsidR="00963F7E">
                  <w:rPr>
                    <w:rStyle w:val="datalabel"/>
                    <w:b/>
                  </w:rPr>
                  <w:t>2014 - 2021</w:t>
                </w:r>
                <w:proofErr w:type="gramEnd"/>
              </w:p>
            </w:tc>
          </w:sdtContent>
        </w:sdt>
      </w:tr>
    </w:tbl>
    <w:p w:rsidR="004169D4" w:rsidRPr="005B39EB" w:rsidRDefault="004169D4" w:rsidP="002A763B">
      <w:pPr>
        <w:jc w:val="both"/>
      </w:pPr>
      <w:bookmarkStart w:id="0" w:name="_GoBack"/>
      <w:bookmarkEnd w:id="0"/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3B" w:rsidRDefault="001E763B" w:rsidP="00015983">
      <w:pPr>
        <w:spacing w:after="0" w:line="240" w:lineRule="auto"/>
      </w:pPr>
      <w:r>
        <w:separator/>
      </w:r>
    </w:p>
  </w:endnote>
  <w:endnote w:type="continuationSeparator" w:id="0">
    <w:p w:rsidR="001E763B" w:rsidRDefault="001E763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3B" w:rsidRDefault="001E763B" w:rsidP="00015983">
      <w:pPr>
        <w:spacing w:after="0" w:line="240" w:lineRule="auto"/>
      </w:pPr>
      <w:r>
        <w:separator/>
      </w:r>
    </w:p>
  </w:footnote>
  <w:footnote w:type="continuationSeparator" w:id="0">
    <w:p w:rsidR="001E763B" w:rsidRDefault="001E763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B"/>
    <w:rsid w:val="000068AC"/>
    <w:rsid w:val="00012DA2"/>
    <w:rsid w:val="00015983"/>
    <w:rsid w:val="000B0C63"/>
    <w:rsid w:val="000B67D7"/>
    <w:rsid w:val="000C43EF"/>
    <w:rsid w:val="000E6217"/>
    <w:rsid w:val="000F78FA"/>
    <w:rsid w:val="00116D59"/>
    <w:rsid w:val="00137864"/>
    <w:rsid w:val="00151004"/>
    <w:rsid w:val="0016079F"/>
    <w:rsid w:val="001776FB"/>
    <w:rsid w:val="00182417"/>
    <w:rsid w:val="00185474"/>
    <w:rsid w:val="001975F9"/>
    <w:rsid w:val="001C17C2"/>
    <w:rsid w:val="001C1B8D"/>
    <w:rsid w:val="001D1160"/>
    <w:rsid w:val="001D5E0F"/>
    <w:rsid w:val="001D7820"/>
    <w:rsid w:val="001E1411"/>
    <w:rsid w:val="001E42ED"/>
    <w:rsid w:val="001E436D"/>
    <w:rsid w:val="001E763B"/>
    <w:rsid w:val="001F60EA"/>
    <w:rsid w:val="0020197D"/>
    <w:rsid w:val="002106D9"/>
    <w:rsid w:val="00212A64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57B1"/>
    <w:rsid w:val="004169D4"/>
    <w:rsid w:val="004444EC"/>
    <w:rsid w:val="00475F9F"/>
    <w:rsid w:val="0049343E"/>
    <w:rsid w:val="004941C8"/>
    <w:rsid w:val="004A3D08"/>
    <w:rsid w:val="004A7E76"/>
    <w:rsid w:val="004B3C84"/>
    <w:rsid w:val="004C6D4F"/>
    <w:rsid w:val="004E705D"/>
    <w:rsid w:val="004F478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F69A3"/>
    <w:rsid w:val="005F7BC6"/>
    <w:rsid w:val="00601592"/>
    <w:rsid w:val="00622DD5"/>
    <w:rsid w:val="00636988"/>
    <w:rsid w:val="0064174B"/>
    <w:rsid w:val="00657BB3"/>
    <w:rsid w:val="006723EA"/>
    <w:rsid w:val="006B1A1F"/>
    <w:rsid w:val="006B2A00"/>
    <w:rsid w:val="006B5500"/>
    <w:rsid w:val="006B6B1D"/>
    <w:rsid w:val="006C4EBA"/>
    <w:rsid w:val="006C537C"/>
    <w:rsid w:val="006F0BFE"/>
    <w:rsid w:val="006F35DE"/>
    <w:rsid w:val="006F4C8D"/>
    <w:rsid w:val="007209F9"/>
    <w:rsid w:val="00737173"/>
    <w:rsid w:val="007605D9"/>
    <w:rsid w:val="0076545E"/>
    <w:rsid w:val="00767CB9"/>
    <w:rsid w:val="00784DB7"/>
    <w:rsid w:val="0078621C"/>
    <w:rsid w:val="0078652B"/>
    <w:rsid w:val="00794D04"/>
    <w:rsid w:val="007A2D89"/>
    <w:rsid w:val="007B2340"/>
    <w:rsid w:val="007C0A7B"/>
    <w:rsid w:val="007C3720"/>
    <w:rsid w:val="00812676"/>
    <w:rsid w:val="00821A22"/>
    <w:rsid w:val="00821E2F"/>
    <w:rsid w:val="00841209"/>
    <w:rsid w:val="008805CC"/>
    <w:rsid w:val="00887B16"/>
    <w:rsid w:val="00893C18"/>
    <w:rsid w:val="00895621"/>
    <w:rsid w:val="008A2C55"/>
    <w:rsid w:val="008D4AE5"/>
    <w:rsid w:val="0093418C"/>
    <w:rsid w:val="00936124"/>
    <w:rsid w:val="00940531"/>
    <w:rsid w:val="00963F7E"/>
    <w:rsid w:val="009721A2"/>
    <w:rsid w:val="00977F6D"/>
    <w:rsid w:val="00986771"/>
    <w:rsid w:val="00993537"/>
    <w:rsid w:val="00995685"/>
    <w:rsid w:val="00995E27"/>
    <w:rsid w:val="009D40F1"/>
    <w:rsid w:val="009F2936"/>
    <w:rsid w:val="009F3846"/>
    <w:rsid w:val="009F4138"/>
    <w:rsid w:val="00A04426"/>
    <w:rsid w:val="00A213DC"/>
    <w:rsid w:val="00A22C53"/>
    <w:rsid w:val="00A42A52"/>
    <w:rsid w:val="00A659EE"/>
    <w:rsid w:val="00A65A1C"/>
    <w:rsid w:val="00A8579A"/>
    <w:rsid w:val="00A9755E"/>
    <w:rsid w:val="00AA621F"/>
    <w:rsid w:val="00AA6FDC"/>
    <w:rsid w:val="00AA703F"/>
    <w:rsid w:val="00AB37FA"/>
    <w:rsid w:val="00AB4CC3"/>
    <w:rsid w:val="00AB5638"/>
    <w:rsid w:val="00AB7E35"/>
    <w:rsid w:val="00AF249C"/>
    <w:rsid w:val="00AF57AA"/>
    <w:rsid w:val="00B0520F"/>
    <w:rsid w:val="00B13492"/>
    <w:rsid w:val="00B24DBC"/>
    <w:rsid w:val="00B27E79"/>
    <w:rsid w:val="00B351D7"/>
    <w:rsid w:val="00BC7BBB"/>
    <w:rsid w:val="00C01838"/>
    <w:rsid w:val="00C03E91"/>
    <w:rsid w:val="00C21A7B"/>
    <w:rsid w:val="00C22598"/>
    <w:rsid w:val="00C24E94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7A97"/>
    <w:rsid w:val="00D14788"/>
    <w:rsid w:val="00D25D98"/>
    <w:rsid w:val="00D41822"/>
    <w:rsid w:val="00D45C63"/>
    <w:rsid w:val="00D551AE"/>
    <w:rsid w:val="00D93EAC"/>
    <w:rsid w:val="00D9409C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B898"/>
  <w15:docId w15:val="{9867EC99-F1AA-4683-ACCC-F811A81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semiHidden/>
    <w:unhideWhenUsed/>
    <w:rsid w:val="000068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7E7A85D9ADD742A8BE0B9842C7CA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5613-70CD-4BD0-ADE5-E0C0D6A80B14}"/>
      </w:docPartPr>
      <w:docPartBody>
        <w:p w:rsidR="00642A7D" w:rsidRDefault="00642A7D">
          <w:pPr>
            <w:pStyle w:val="7E7A85D9ADD742A8BE0B9842C7CA9263"/>
          </w:pPr>
          <w:r w:rsidRPr="00CB13C2">
            <w:rPr>
              <w:rStyle w:val="Zstupntext"/>
            </w:rPr>
            <w:t>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7D"/>
    <w:rsid w:val="004B79C2"/>
    <w:rsid w:val="0064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DF04-4906-41F0-AB9B-7E1F1A25714D}">
  <ds:schemaRefs>
    <ds:schemaRef ds:uri="http://schemas.microsoft.com/office/2006/documentManagement/types"/>
    <ds:schemaRef ds:uri="D433F10F-9CA6-4D38-BF76-64D77DEB75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B710C-C351-483E-9355-783552C1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Foxová Ivana</cp:lastModifiedBy>
  <cp:revision>4</cp:revision>
  <cp:lastPrinted>2015-11-19T13:15:00Z</cp:lastPrinted>
  <dcterms:created xsi:type="dcterms:W3CDTF">2020-10-06T06:35:00Z</dcterms:created>
  <dcterms:modified xsi:type="dcterms:W3CDTF">2020-10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